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581F80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Create Account</w:t>
            </w:r>
          </w:p>
        </w:tc>
      </w:tr>
      <w:tr w:rsidR="00581F80" w:rsidRPr="00646F7E" w:rsidTr="006C6723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User wants to create an account.</w:t>
            </w:r>
          </w:p>
        </w:tc>
      </w:tr>
      <w:tr w:rsidR="00581F80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New account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581F80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user to create an account.</w:t>
            </w:r>
          </w:p>
        </w:tc>
      </w:tr>
      <w:tr w:rsidR="00581F80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581F80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2E68D8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Log In</w:t>
            </w:r>
          </w:p>
        </w:tc>
      </w:tr>
      <w:tr w:rsidR="00581F80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581F80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</w:t>
            </w:r>
            <w:r w:rsidR="00C31E2D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user 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ust have the mobile application installed.</w:t>
            </w:r>
          </w:p>
        </w:tc>
      </w:tr>
      <w:tr w:rsidR="00581F80" w:rsidRPr="00646F7E" w:rsidTr="006F31D6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4B54F6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8F010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D58F3" w:rsidP="004E6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user must be able to access the app features.</w:t>
            </w:r>
          </w:p>
        </w:tc>
      </w:tr>
      <w:tr w:rsidR="004E664F" w:rsidRPr="00646F7E" w:rsidTr="006C6723">
        <w:trPr>
          <w:trHeight w:val="48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646F7E" w:rsidRPr="00646F7E" w:rsidTr="006C6723">
        <w:trPr>
          <w:trHeight w:val="392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opens the mobile application.</w:t>
            </w:r>
          </w:p>
          <w:p w:rsidR="00047009" w:rsidRPr="00646F7E" w:rsidRDefault="00047009" w:rsidP="0004700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581F80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user 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Create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047009" w:rsidRPr="00646F7E" w:rsidRDefault="00047009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581F80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required information.</w:t>
            </w:r>
          </w:p>
          <w:p w:rsidR="00581422" w:rsidRDefault="00581422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C0958" w:rsidRPr="00646F7E" w:rsidRDefault="00DC0958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8F010C" w:rsidRPr="00646F7E" w:rsidRDefault="004E664F" w:rsidP="000470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verification code.</w:t>
            </w:r>
          </w:p>
          <w:p w:rsidR="003F234C" w:rsidRPr="00646F7E" w:rsidRDefault="003F234C" w:rsidP="003F234C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3F234C" w:rsidRPr="00646F7E" w:rsidRDefault="003F234C" w:rsidP="005814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581F80" w:rsidP="004E66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system displays the create account/log in page.</w:t>
            </w:r>
          </w:p>
          <w:p w:rsidR="00047009" w:rsidRDefault="00047009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581422" w:rsidRPr="00646F7E" w:rsidRDefault="00581422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625812" w:rsidRPr="00646F7E" w:rsidRDefault="00581F80" w:rsidP="004E664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prompts the user to enter the required information.</w:t>
            </w:r>
          </w:p>
          <w:p w:rsidR="00047009" w:rsidRDefault="00047009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C0958" w:rsidRPr="00646F7E" w:rsidRDefault="00DC0958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47009" w:rsidRPr="00646F7E" w:rsidRDefault="0062581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3.1 </w:t>
            </w:r>
            <w:r w:rsidR="00581F80" w:rsidRPr="00646F7E">
              <w:rPr>
                <w:rFonts w:ascii="Arial" w:eastAsia="Times New Roman" w:hAnsi="Arial" w:cs="Arial"/>
                <w:lang w:eastAsia="en-PH"/>
              </w:rPr>
              <w:t>The system validates the data entered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625812" w:rsidRPr="00646F7E" w:rsidRDefault="0062581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3.2 </w:t>
            </w:r>
            <w:r w:rsidR="001423C9" w:rsidRPr="00646F7E">
              <w:rPr>
                <w:rFonts w:ascii="Arial" w:eastAsia="Times New Roman" w:hAnsi="Arial" w:cs="Arial"/>
                <w:lang w:eastAsia="en-PH"/>
              </w:rPr>
              <w:t>The system sends a verification code and displays the verification page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1423C9" w:rsidRDefault="0058142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1</w:t>
            </w:r>
            <w:r w:rsidR="00625812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1423C9">
              <w:rPr>
                <w:rFonts w:ascii="Arial" w:eastAsia="Times New Roman" w:hAnsi="Arial" w:cs="Arial"/>
                <w:lang w:eastAsia="en-PH"/>
              </w:rPr>
              <w:t>The system validates the verification code.</w:t>
            </w:r>
          </w:p>
          <w:p w:rsidR="001423C9" w:rsidRDefault="001423C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E664F" w:rsidRPr="00646F7E" w:rsidRDefault="0058142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2</w:t>
            </w:r>
            <w:r w:rsidR="001423C9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1423C9" w:rsidRPr="00646F7E">
              <w:rPr>
                <w:rFonts w:ascii="Arial" w:eastAsia="Times New Roman" w:hAnsi="Arial" w:cs="Arial"/>
                <w:lang w:eastAsia="en-PH"/>
              </w:rPr>
              <w:t>The system stores all the data entered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E664F" w:rsidRPr="00646F7E" w:rsidRDefault="00581422" w:rsidP="0058142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3</w:t>
            </w:r>
            <w:r w:rsidR="004E664F" w:rsidRPr="00646F7E">
              <w:rPr>
                <w:rFonts w:ascii="Arial" w:eastAsia="Times New Roman" w:hAnsi="Arial" w:cs="Arial"/>
                <w:lang w:eastAsia="en-PH"/>
              </w:rPr>
              <w:t xml:space="preserve"> The system directs the user to the home page.</w:t>
            </w:r>
          </w:p>
        </w:tc>
      </w:tr>
      <w:tr w:rsidR="00581F80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5D1" w:rsidRPr="00646F7E" w:rsidRDefault="004E664F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 user entered invalid data.</w:t>
            </w:r>
          </w:p>
          <w:p w:rsidR="004E664F" w:rsidRPr="00646F7E" w:rsidRDefault="004E664F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If the user </w:t>
            </w:r>
            <w:r w:rsidR="008505D1">
              <w:rPr>
                <w:rFonts w:ascii="Arial" w:eastAsia="Times New Roman" w:hAnsi="Arial" w:cs="Arial"/>
                <w:lang w:eastAsia="en-PH"/>
              </w:rPr>
              <w:t>entered invalid verification code.</w:t>
            </w:r>
          </w:p>
          <w:p w:rsidR="0023242D" w:rsidRPr="00646F7E" w:rsidRDefault="00C87A26" w:rsidP="00C87A2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If the user cancels the creation of account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D55336" w:rsidRPr="00646F7E" w:rsidRDefault="00D55336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946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C789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Rent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</w:p>
        </w:tc>
      </w:tr>
      <w:tr w:rsidR="00BC789D" w:rsidRPr="00646F7E" w:rsidTr="006C6723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ehicle renter wants to rent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C789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8D58F3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Request a vehicle</w:t>
            </w:r>
          </w:p>
        </w:tc>
      </w:tr>
      <w:tr w:rsidR="00BC789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is will allow the user to rent a 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C789D" w:rsidRPr="00646F7E" w:rsidTr="006C6723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C789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tabs>
                <w:tab w:val="left" w:pos="2418"/>
              </w:tabs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8D58F3">
              <w:rPr>
                <w:rFonts w:ascii="Arial" w:eastAsia="Times New Roman" w:hAnsi="Arial" w:cs="Arial"/>
                <w:lang w:eastAsia="en-PH"/>
              </w:rPr>
              <w:tab/>
            </w:r>
          </w:p>
        </w:tc>
      </w:tr>
      <w:tr w:rsidR="00BC789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C789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hicle renter must be logged in.</w:t>
            </w:r>
          </w:p>
        </w:tc>
      </w:tr>
      <w:tr w:rsidR="00BC789D" w:rsidRPr="00646F7E" w:rsidTr="006C6723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ehicle must be able to book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notification must be sent to the vehicle owner.</w:t>
            </w:r>
          </w:p>
        </w:tc>
      </w:tr>
      <w:tr w:rsidR="00BC789D" w:rsidRPr="00646F7E" w:rsidTr="006C6723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logged in.</w:t>
            </w:r>
          </w:p>
        </w:tc>
      </w:tr>
      <w:tr w:rsidR="00BC789D" w:rsidRPr="00646F7E" w:rsidTr="006C6723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C789D" w:rsidRPr="00646F7E" w:rsidTr="006C6723">
        <w:trPr>
          <w:trHeight w:val="464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AC706C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Browse Cars.</w:t>
            </w:r>
          </w:p>
          <w:p w:rsidR="00BC789D" w:rsidRPr="00646F7E" w:rsidRDefault="00BC789D" w:rsidP="00BC789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clicks on a </w:t>
            </w:r>
            <w:r>
              <w:rPr>
                <w:rFonts w:ascii="Arial" w:eastAsia="Times New Roman" w:hAnsi="Arial" w:cs="Arial"/>
                <w:lang w:eastAsia="en-PH"/>
              </w:rPr>
              <w:t xml:space="preserve">vehicle </w:t>
            </w:r>
            <w:r w:rsidRPr="00646F7E">
              <w:rPr>
                <w:rFonts w:ascii="Arial" w:eastAsia="Times New Roman" w:hAnsi="Arial" w:cs="Arial"/>
                <w:lang w:eastAsia="en-PH"/>
              </w:rPr>
              <w:t>listing.</w:t>
            </w:r>
          </w:p>
          <w:p w:rsidR="00BC789D" w:rsidRPr="00AC706C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renter click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Book Now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BC789D" w:rsidRPr="00AC706C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he renter enters the trip details.</w:t>
            </w:r>
          </w:p>
          <w:p w:rsidR="00BC789D" w:rsidRPr="004B54F6" w:rsidRDefault="00BC789D" w:rsidP="00BC789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renter clicks </w:t>
            </w:r>
            <w:r w:rsidRPr="00BC789D">
              <w:rPr>
                <w:rFonts w:ascii="Arial" w:eastAsia="Times New Roman" w:hAnsi="Arial" w:cs="Arial"/>
                <w:b/>
                <w:lang w:eastAsia="en-PH"/>
              </w:rPr>
              <w:t>Make an Offer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BC789D" w:rsidRPr="00421C13" w:rsidRDefault="00BC789D" w:rsidP="00BC789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B54F6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 renter enters desired price.</w:t>
            </w:r>
          </w:p>
          <w:p w:rsidR="00BC789D" w:rsidRPr="004B54F6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B54F6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Click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Send Reques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 of vehicles.</w:t>
            </w:r>
          </w:p>
          <w:p w:rsidR="00BC789D" w:rsidRDefault="00BC789D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Default="00025E24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vehicle information page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56E28" w:rsidRPr="00646F7E" w:rsidRDefault="00456E2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prompts the renter to enter trip details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17578" w:rsidRDefault="0071757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17578" w:rsidRDefault="0071757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21C13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5.1 The system prompts user to enter price offer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6.1 The system redirects back to trip details page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6F2DDD" w:rsidRDefault="006F2DD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DF1C4B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7.1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system</w:t>
            </w:r>
            <w:r>
              <w:rPr>
                <w:rFonts w:ascii="Arial" w:eastAsia="Times New Roman" w:hAnsi="Arial" w:cs="Arial"/>
                <w:lang w:eastAsia="en-PH"/>
              </w:rPr>
              <w:t xml:space="preserve"> sends a rent request notificati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on to the </w:t>
            </w:r>
            <w:r>
              <w:rPr>
                <w:rFonts w:ascii="Arial" w:eastAsia="Times New Roman" w:hAnsi="Arial" w:cs="Arial"/>
                <w:lang w:eastAsia="en-PH"/>
              </w:rPr>
              <w:t>vehicle owner.</w:t>
            </w:r>
          </w:p>
        </w:tc>
      </w:tr>
      <w:tr w:rsidR="00BC789D" w:rsidRPr="00646F7E" w:rsidTr="006C6723">
        <w:trPr>
          <w:trHeight w:val="5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4B54F6" w:rsidRDefault="00BC789D" w:rsidP="00BC789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1B785C">
              <w:rPr>
                <w:rFonts w:ascii="Arial" w:eastAsia="Times New Roman" w:hAnsi="Arial" w:cs="Arial"/>
                <w:lang w:eastAsia="en-PH"/>
              </w:rPr>
              <w:t xml:space="preserve">If the renter wants to check the profile of owner, initiate </w:t>
            </w:r>
            <w:r w:rsidRPr="001B785C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Pr="001B785C">
              <w:rPr>
                <w:rFonts w:ascii="Arial" w:eastAsia="Times New Roman" w:hAnsi="Arial" w:cs="Arial"/>
                <w:lang w:eastAsia="en-PH"/>
              </w:rPr>
              <w:t>use case.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</w:tc>
      </w:tr>
    </w:tbl>
    <w:p w:rsidR="00D4561D" w:rsidRPr="00646F7E" w:rsidRDefault="00D4561D">
      <w:pPr>
        <w:rPr>
          <w:rFonts w:ascii="Arial" w:hAnsi="Arial" w:cs="Arial"/>
        </w:rPr>
      </w:pPr>
    </w:p>
    <w:p w:rsidR="006F6D47" w:rsidRPr="00646F7E" w:rsidRDefault="006F6D47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D4561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anage Listing</w:t>
            </w:r>
          </w:p>
        </w:tc>
      </w:tr>
      <w:tr w:rsidR="00D4561D" w:rsidRPr="00646F7E" w:rsidTr="006C6723">
        <w:trPr>
          <w:trHeight w:val="39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list his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D4561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D4561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 to create, view, update, or delete a vehicle listing.</w:t>
            </w:r>
          </w:p>
        </w:tc>
      </w:tr>
      <w:tr w:rsidR="00D4561D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BC789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</w:p>
        </w:tc>
      </w:tr>
      <w:tr w:rsidR="00D4561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025E24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D4561D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listing must be published in the mobile applicatio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D4561D" w:rsidRPr="00646F7E" w:rsidTr="00161B8C">
        <w:trPr>
          <w:trHeight w:val="21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D4561D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owner taps on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Listing </w:t>
            </w:r>
            <w:r w:rsidRPr="00646F7E">
              <w:rPr>
                <w:rFonts w:ascii="Arial" w:eastAsia="Times New Roman" w:hAnsi="Arial" w:cs="Arial"/>
                <w:lang w:eastAsia="en-PH"/>
              </w:rPr>
              <w:t>tab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A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The vehicle owner taps </w:t>
            </w:r>
            <w:r w:rsidR="00B53659">
              <w:rPr>
                <w:rFonts w:ascii="Arial" w:eastAsia="Times New Roman" w:hAnsi="Arial" w:cs="Arial"/>
                <w:b/>
                <w:lang w:eastAsia="en-PH"/>
              </w:rPr>
              <w:t>Create</w:t>
            </w:r>
            <w:bookmarkStart w:id="0" w:name="_GoBack"/>
            <w:bookmarkEnd w:id="0"/>
            <w:r w:rsidR="00D4561D" w:rsidRPr="00646F7E">
              <w:rPr>
                <w:rFonts w:ascii="Arial" w:eastAsia="Times New Roman" w:hAnsi="Arial" w:cs="Arial"/>
                <w:b/>
                <w:lang w:eastAsia="en-PH"/>
              </w:rPr>
              <w:t xml:space="preserve"> Vehicle Listing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C78F8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3.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The vehicle owner enters all required information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ing page.</w:t>
            </w:r>
          </w:p>
          <w:p w:rsidR="00D4561D" w:rsidRDefault="00D4561D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Pr="00646F7E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A.1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prompts the user to enter required vehicle information and upload required document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will store the information and publish the vehicle listing in the app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4561D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B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ner </w:t>
            </w:r>
            <w:r w:rsidR="00083D11">
              <w:rPr>
                <w:rFonts w:ascii="Arial" w:eastAsia="Times New Roman" w:hAnsi="Arial" w:cs="Arial"/>
                <w:lang w:eastAsia="en-PH"/>
              </w:rPr>
              <w:t>wants to view</w:t>
            </w:r>
            <w:r w:rsidR="006C78F8">
              <w:rPr>
                <w:rFonts w:ascii="Arial" w:eastAsia="Times New Roman" w:hAnsi="Arial" w:cs="Arial"/>
                <w:lang w:eastAsia="en-PH"/>
              </w:rPr>
              <w:t>, th</w:t>
            </w:r>
            <w:r w:rsidRPr="00646F7E">
              <w:rPr>
                <w:rFonts w:ascii="Arial" w:eastAsia="Times New Roman" w:hAnsi="Arial" w:cs="Arial"/>
                <w:lang w:eastAsia="en-PH"/>
              </w:rPr>
              <w:t>e system displays the vehicle listing detail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C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edit the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he system displays the listing in edit mode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D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delete an existing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removes the listing from the app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:rsidR="006F6D47" w:rsidRDefault="004B5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EA107C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pprove Request</w:t>
            </w:r>
          </w:p>
        </w:tc>
      </w:tr>
      <w:tr w:rsidR="00EA107C" w:rsidRPr="00646F7E" w:rsidTr="004B5A08">
        <w:trPr>
          <w:trHeight w:val="26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</w:t>
            </w:r>
            <w:r w:rsidR="0023242D" w:rsidRPr="00646F7E">
              <w:rPr>
                <w:rFonts w:ascii="Arial" w:eastAsia="Times New Roman" w:hAnsi="Arial" w:cs="Arial"/>
                <w:color w:val="000000"/>
                <w:lang w:eastAsia="en-PH"/>
              </w:rPr>
              <w:t>accept a rent request.</w:t>
            </w:r>
          </w:p>
        </w:tc>
      </w:tr>
      <w:tr w:rsidR="00EA107C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EA107C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4B5A0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 xml:space="preserve"> to accept a rent request.</w:t>
            </w:r>
          </w:p>
        </w:tc>
      </w:tr>
      <w:tr w:rsidR="00EA107C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BC789D" w:rsidP="005640D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4B5A08">
              <w:rPr>
                <w:rFonts w:ascii="Arial" w:eastAsia="Times New Roman" w:hAnsi="Arial" w:cs="Arial"/>
                <w:lang w:eastAsia="en-PH"/>
              </w:rPr>
              <w:t>, Rent Vehicle</w:t>
            </w:r>
          </w:p>
        </w:tc>
      </w:tr>
      <w:tr w:rsidR="00EA107C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receive a rent request notification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025E24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EA107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AE4FC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must receive a rent request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EA107C" w:rsidRPr="00646F7E" w:rsidTr="00161B8C">
        <w:trPr>
          <w:trHeight w:val="6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EA107C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own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Notifications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23242D" w:rsidRPr="00646F7E" w:rsidRDefault="0023242D" w:rsidP="0023242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taps on a request.</w:t>
            </w:r>
          </w:p>
          <w:p w:rsidR="002849CB" w:rsidRPr="00646F7E" w:rsidRDefault="002849CB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2849CB" w:rsidRDefault="0023242D" w:rsidP="004B5A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2849CB">
              <w:rPr>
                <w:rFonts w:ascii="Arial" w:eastAsia="Times New Roman" w:hAnsi="Arial" w:cs="Arial"/>
                <w:lang w:eastAsia="en-PH"/>
              </w:rPr>
              <w:t xml:space="preserve">The vehicle renter taps </w:t>
            </w:r>
            <w:r w:rsidRPr="002849CB">
              <w:rPr>
                <w:rFonts w:ascii="Arial" w:eastAsia="Times New Roman" w:hAnsi="Arial" w:cs="Arial"/>
                <w:b/>
                <w:lang w:eastAsia="en-PH"/>
              </w:rPr>
              <w:t>Accep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the notification page.</w:t>
            </w:r>
          </w:p>
          <w:p w:rsidR="0023242D" w:rsidRDefault="0023242D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trip details sent by the renter.</w:t>
            </w:r>
          </w:p>
          <w:p w:rsidR="0023242D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s notifies the renter that the rent request has been accepted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A107C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9CB" w:rsidRPr="002849CB" w:rsidRDefault="004B5A08" w:rsidP="002849CB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F56DB0">
              <w:rPr>
                <w:rFonts w:ascii="Arial" w:eastAsia="Times New Roman" w:hAnsi="Arial" w:cs="Arial"/>
                <w:lang w:eastAsia="en-PH"/>
              </w:rPr>
              <w:t>.2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  <w:r w:rsidR="002849CB">
              <w:rPr>
                <w:rFonts w:ascii="Arial" w:eastAsia="Times New Roman" w:hAnsi="Arial" w:cs="Arial"/>
                <w:lang w:eastAsia="en-PH"/>
              </w:rPr>
              <w:t xml:space="preserve"> If the vehicle owner wants to view profile, initiate </w:t>
            </w:r>
            <w:r w:rsidR="002849CB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="002849CB">
              <w:rPr>
                <w:rFonts w:ascii="Arial" w:eastAsia="Times New Roman" w:hAnsi="Arial" w:cs="Arial"/>
                <w:lang w:eastAsia="en-PH"/>
              </w:rPr>
              <w:t>use case.</w:t>
            </w:r>
          </w:p>
          <w:p w:rsidR="002849CB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EA107C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3.</w:t>
            </w:r>
            <w:r w:rsidR="00F56DB0">
              <w:rPr>
                <w:rFonts w:ascii="Arial" w:eastAsia="Times New Roman" w:hAnsi="Arial" w:cs="Arial"/>
                <w:lang w:eastAsia="en-PH"/>
              </w:rPr>
              <w:t>2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D35BF2" w:rsidRPr="00646F7E">
              <w:rPr>
                <w:rFonts w:ascii="Arial" w:eastAsia="Times New Roman" w:hAnsi="Arial" w:cs="Arial"/>
                <w:lang w:eastAsia="en-PH"/>
              </w:rPr>
              <w:t>If the vehicle owner declines the request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, the system notifies the vehicle renter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that the rent request had been declined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EA107C" w:rsidRPr="00646F7E" w:rsidRDefault="00EA107C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D1652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Profile</w:t>
            </w:r>
          </w:p>
        </w:tc>
      </w:tr>
      <w:tr w:rsidR="00BD1652" w:rsidRPr="00646F7E" w:rsidTr="00184D5C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profile of the vehicl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Profile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BD1652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profile of the vehicl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56E28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Rent a Vehicle</w:t>
            </w:r>
          </w:p>
        </w:tc>
      </w:tr>
      <w:tr w:rsidR="00BD1652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CD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must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>select a vehicle listing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BD1652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must be able to see the vehicle owner’s profile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 xml:space="preserve">r </w:t>
            </w:r>
            <w:r w:rsidR="003424DA" w:rsidRPr="00646F7E">
              <w:rPr>
                <w:rFonts w:ascii="Arial" w:eastAsia="Times New Roman" w:hAnsi="Arial" w:cs="Arial"/>
                <w:color w:val="000000"/>
                <w:lang w:eastAsia="en-PH"/>
              </w:rPr>
              <w:t>is already logged in.</w:t>
            </w:r>
          </w:p>
          <w:p w:rsidR="004B5A08" w:rsidRPr="00646F7E" w:rsidRDefault="004B5A08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on a vehicle listing page.</w:t>
            </w:r>
          </w:p>
        </w:tc>
      </w:tr>
      <w:tr w:rsidR="00BD1652" w:rsidRPr="00646F7E" w:rsidTr="00161B8C">
        <w:trPr>
          <w:trHeight w:val="14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D1652" w:rsidRPr="00646F7E" w:rsidTr="006C6723">
        <w:trPr>
          <w:trHeight w:val="136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24DA" w:rsidRPr="00646F7E" w:rsidRDefault="003424DA" w:rsidP="003424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clicks on the icon of the vehicle owner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3424DA" w:rsidP="003424D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1.1 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vehicle information.</w:t>
            </w:r>
          </w:p>
          <w:p w:rsidR="00BD1652" w:rsidRDefault="00BD1652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Pr="00646F7E" w:rsidRDefault="00025E24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</w:t>
            </w:r>
            <w:r w:rsidR="003424DA" w:rsidRPr="00646F7E">
              <w:rPr>
                <w:rFonts w:ascii="Arial" w:eastAsia="Times New Roman" w:hAnsi="Arial" w:cs="Arial"/>
                <w:lang w:eastAsia="en-PH"/>
              </w:rPr>
              <w:t>he profile of the owner.</w:t>
            </w: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BD1652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B473C2">
              <w:rPr>
                <w:rFonts w:ascii="Arial" w:eastAsia="Times New Roman" w:hAnsi="Arial" w:cs="Arial"/>
                <w:lang w:eastAsia="en-PH"/>
              </w:rPr>
              <w:t>.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If the vehicle renter wants to view the feedbacks on the owner, initiate </w:t>
            </w:r>
            <w:r w:rsidR="00450897" w:rsidRPr="00646F7E">
              <w:rPr>
                <w:rFonts w:ascii="Arial" w:eastAsia="Times New Roman" w:hAnsi="Arial" w:cs="Arial"/>
                <w:i/>
                <w:lang w:eastAsia="en-PH"/>
              </w:rPr>
              <w:t>View Feedback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use case.</w:t>
            </w:r>
          </w:p>
        </w:tc>
      </w:tr>
    </w:tbl>
    <w:p w:rsidR="00BD1652" w:rsidRPr="00646F7E" w:rsidRDefault="00BD1652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C8280A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Feedback</w:t>
            </w:r>
          </w:p>
        </w:tc>
      </w:tr>
      <w:tr w:rsidR="00C8280A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feedbacks on th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user feedback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C8280A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feedbacks on th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er</w:t>
            </w:r>
          </w:p>
        </w:tc>
      </w:tr>
      <w:tr w:rsidR="00C8280A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AF676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View Profile</w:t>
            </w:r>
          </w:p>
        </w:tc>
      </w:tr>
      <w:tr w:rsidR="00C8280A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renter</w:t>
            </w:r>
          </w:p>
        </w:tc>
      </w:tr>
      <w:tr w:rsidR="00C8280A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E28" w:rsidRPr="00646F7E" w:rsidRDefault="00C8280A" w:rsidP="0002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</w:t>
            </w:r>
            <w:r w:rsidR="0002137A">
              <w:rPr>
                <w:rFonts w:ascii="Arial" w:eastAsia="Times New Roman" w:hAnsi="Arial" w:cs="Arial"/>
                <w:color w:val="000000"/>
                <w:lang w:eastAsia="en-PH"/>
              </w:rPr>
              <w:t xml:space="preserve">must select a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listing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184D5C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C8280A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184D5C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</w:t>
            </w:r>
            <w:r w:rsidR="00C8280A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 must be able to see the feedbacks.</w:t>
            </w:r>
          </w:p>
        </w:tc>
      </w:tr>
      <w:tr w:rsidR="00C8280A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y on the profile of the vehicle owner.</w:t>
            </w:r>
          </w:p>
        </w:tc>
      </w:tr>
      <w:tr w:rsidR="00C8280A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8280A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renter </w:t>
            </w:r>
            <w:r w:rsidR="00184D5C">
              <w:rPr>
                <w:rFonts w:ascii="Arial" w:eastAsia="Times New Roman" w:hAnsi="Arial" w:cs="Arial"/>
                <w:lang w:eastAsia="en-PH"/>
              </w:rPr>
              <w:t xml:space="preserve">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Feedbacks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1.1 The system displays the feedback catalog.</w:t>
            </w:r>
          </w:p>
        </w:tc>
      </w:tr>
      <w:tr w:rsidR="00C8280A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E933AE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-</w:t>
            </w:r>
          </w:p>
        </w:tc>
      </w:tr>
    </w:tbl>
    <w:p w:rsidR="00C8280A" w:rsidRPr="00646F7E" w:rsidRDefault="00C8280A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1523A6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Generate Reports</w:t>
            </w:r>
          </w:p>
        </w:tc>
      </w:tr>
      <w:tr w:rsidR="001523A6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admin requests the system to generate reports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1523A6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port request</w:t>
            </w:r>
          </w:p>
        </w:tc>
      </w:tr>
      <w:tr w:rsidR="001523A6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1523A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administrator to generate a report.</w:t>
            </w:r>
          </w:p>
        </w:tc>
      </w:tr>
      <w:tr w:rsidR="001523A6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1523A6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28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D12E7E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re must be existing bookings.</w:t>
            </w:r>
          </w:p>
        </w:tc>
      </w:tr>
      <w:tr w:rsidR="001523A6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1523A6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report must be created.</w:t>
            </w:r>
          </w:p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report must be stored in the database.</w:t>
            </w:r>
          </w:p>
        </w:tc>
      </w:tr>
      <w:tr w:rsidR="001523A6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523A6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533B86" w:rsidRDefault="001523A6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admin wants to generate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a report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533B86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admin receives the repor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retrieves data from the </w:t>
            </w:r>
            <w:r w:rsidR="00BD55FD">
              <w:rPr>
                <w:rFonts w:ascii="Arial" w:eastAsia="Times New Roman" w:hAnsi="Arial" w:cs="Arial"/>
                <w:lang w:eastAsia="en-PH"/>
              </w:rPr>
              <w:t>database.</w:t>
            </w:r>
          </w:p>
          <w:p w:rsidR="00533B86" w:rsidRPr="00646F7E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analyzes the data.</w:t>
            </w:r>
          </w:p>
          <w:p w:rsidR="00BA69E9" w:rsidRPr="00BA69E9" w:rsidRDefault="00BA69E9" w:rsidP="00BA69E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4B5A08">
              <w:rPr>
                <w:rFonts w:ascii="Arial" w:eastAsia="Times New Roman" w:hAnsi="Arial" w:cs="Arial"/>
                <w:lang w:eastAsia="en-PH"/>
              </w:rPr>
              <w:t xml:space="preserve">displays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the generated report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:rsidR="00BA69E9" w:rsidRPr="00A51772" w:rsidRDefault="00BA69E9" w:rsidP="00A5177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06584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stores the report in the database.</w:t>
            </w:r>
          </w:p>
        </w:tc>
      </w:tr>
      <w:tr w:rsidR="001523A6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re is no existing booking.</w:t>
            </w:r>
          </w:p>
        </w:tc>
      </w:tr>
    </w:tbl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sectPr w:rsidR="0063135C" w:rsidRPr="00646F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BD" w:rsidRDefault="00F50CBD" w:rsidP="00D4561D">
      <w:pPr>
        <w:spacing w:after="0" w:line="240" w:lineRule="auto"/>
      </w:pPr>
      <w:r>
        <w:separator/>
      </w:r>
    </w:p>
  </w:endnote>
  <w:endnote w:type="continuationSeparator" w:id="0">
    <w:p w:rsidR="00F50CBD" w:rsidRDefault="00F50CBD" w:rsidP="00D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BD" w:rsidRDefault="00F50CBD" w:rsidP="00D4561D">
      <w:pPr>
        <w:spacing w:after="0" w:line="240" w:lineRule="auto"/>
      </w:pPr>
      <w:r>
        <w:separator/>
      </w:r>
    </w:p>
  </w:footnote>
  <w:footnote w:type="continuationSeparator" w:id="0">
    <w:p w:rsidR="00F50CBD" w:rsidRDefault="00F50CBD" w:rsidP="00D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AD"/>
    <w:multiLevelType w:val="hybridMultilevel"/>
    <w:tmpl w:val="95D6D1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B69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631"/>
    <w:multiLevelType w:val="multilevel"/>
    <w:tmpl w:val="15744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A5849"/>
    <w:multiLevelType w:val="multilevel"/>
    <w:tmpl w:val="7A98B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B675BA"/>
    <w:multiLevelType w:val="hybridMultilevel"/>
    <w:tmpl w:val="CC0C76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043"/>
    <w:multiLevelType w:val="multilevel"/>
    <w:tmpl w:val="F840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E3259"/>
    <w:multiLevelType w:val="multilevel"/>
    <w:tmpl w:val="5EB49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8D82760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B8C"/>
    <w:multiLevelType w:val="hybridMultilevel"/>
    <w:tmpl w:val="79E01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E34"/>
    <w:multiLevelType w:val="multilevel"/>
    <w:tmpl w:val="B1B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6552F"/>
    <w:multiLevelType w:val="multilevel"/>
    <w:tmpl w:val="8232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C3C3A"/>
    <w:multiLevelType w:val="hybridMultilevel"/>
    <w:tmpl w:val="748827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775"/>
    <w:multiLevelType w:val="multilevel"/>
    <w:tmpl w:val="B6B2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02A3C"/>
    <w:multiLevelType w:val="multilevel"/>
    <w:tmpl w:val="F586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4261A"/>
    <w:multiLevelType w:val="hybridMultilevel"/>
    <w:tmpl w:val="8D522454"/>
    <w:lvl w:ilvl="0" w:tplc="BD92F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1D6A"/>
    <w:multiLevelType w:val="multilevel"/>
    <w:tmpl w:val="ED6E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706B3A"/>
    <w:multiLevelType w:val="hybridMultilevel"/>
    <w:tmpl w:val="3F866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791E"/>
    <w:multiLevelType w:val="multilevel"/>
    <w:tmpl w:val="AF62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E56E6"/>
    <w:multiLevelType w:val="hybridMultilevel"/>
    <w:tmpl w:val="E0887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0C"/>
    <w:rsid w:val="000048E5"/>
    <w:rsid w:val="00011D54"/>
    <w:rsid w:val="0002137A"/>
    <w:rsid w:val="00025E24"/>
    <w:rsid w:val="00047009"/>
    <w:rsid w:val="00065849"/>
    <w:rsid w:val="000726AD"/>
    <w:rsid w:val="00083D11"/>
    <w:rsid w:val="000D4351"/>
    <w:rsid w:val="001423C9"/>
    <w:rsid w:val="0014397D"/>
    <w:rsid w:val="001523A6"/>
    <w:rsid w:val="00161B8C"/>
    <w:rsid w:val="00184D5C"/>
    <w:rsid w:val="001B785C"/>
    <w:rsid w:val="00207114"/>
    <w:rsid w:val="00216BB2"/>
    <w:rsid w:val="0023242D"/>
    <w:rsid w:val="002849CB"/>
    <w:rsid w:val="002E022C"/>
    <w:rsid w:val="002E68D8"/>
    <w:rsid w:val="003424DA"/>
    <w:rsid w:val="003B3F3C"/>
    <w:rsid w:val="003E58E1"/>
    <w:rsid w:val="003F234C"/>
    <w:rsid w:val="003F6E06"/>
    <w:rsid w:val="00421C13"/>
    <w:rsid w:val="00450897"/>
    <w:rsid w:val="00456E28"/>
    <w:rsid w:val="004936E3"/>
    <w:rsid w:val="004A2728"/>
    <w:rsid w:val="004B54F6"/>
    <w:rsid w:val="004B5A08"/>
    <w:rsid w:val="004E3BDD"/>
    <w:rsid w:val="004E664F"/>
    <w:rsid w:val="00512B48"/>
    <w:rsid w:val="00523C52"/>
    <w:rsid w:val="00533B86"/>
    <w:rsid w:val="005640D8"/>
    <w:rsid w:val="00581422"/>
    <w:rsid w:val="00581F80"/>
    <w:rsid w:val="00591987"/>
    <w:rsid w:val="005A0CBA"/>
    <w:rsid w:val="005A78A2"/>
    <w:rsid w:val="005B430D"/>
    <w:rsid w:val="005E53E3"/>
    <w:rsid w:val="00625812"/>
    <w:rsid w:val="00630A4F"/>
    <w:rsid w:val="0063135C"/>
    <w:rsid w:val="006411C6"/>
    <w:rsid w:val="00646F7E"/>
    <w:rsid w:val="006612A7"/>
    <w:rsid w:val="00674156"/>
    <w:rsid w:val="006C5FC6"/>
    <w:rsid w:val="006C6723"/>
    <w:rsid w:val="006C78F8"/>
    <w:rsid w:val="006F2DDD"/>
    <w:rsid w:val="006F31D6"/>
    <w:rsid w:val="006F6D47"/>
    <w:rsid w:val="00717578"/>
    <w:rsid w:val="00732922"/>
    <w:rsid w:val="00757C2C"/>
    <w:rsid w:val="00782B0C"/>
    <w:rsid w:val="007B4ED1"/>
    <w:rsid w:val="007D44CC"/>
    <w:rsid w:val="007D692B"/>
    <w:rsid w:val="008232EF"/>
    <w:rsid w:val="008366A2"/>
    <w:rsid w:val="008505D1"/>
    <w:rsid w:val="008911A4"/>
    <w:rsid w:val="008D58F3"/>
    <w:rsid w:val="008E5DA2"/>
    <w:rsid w:val="008F010C"/>
    <w:rsid w:val="008F03E7"/>
    <w:rsid w:val="00965D6D"/>
    <w:rsid w:val="009C2D3F"/>
    <w:rsid w:val="00A16BDB"/>
    <w:rsid w:val="00A45696"/>
    <w:rsid w:val="00A51772"/>
    <w:rsid w:val="00A66A44"/>
    <w:rsid w:val="00A9618D"/>
    <w:rsid w:val="00AA21F7"/>
    <w:rsid w:val="00AA45BA"/>
    <w:rsid w:val="00AB438B"/>
    <w:rsid w:val="00AC706C"/>
    <w:rsid w:val="00AE4FC9"/>
    <w:rsid w:val="00AF676A"/>
    <w:rsid w:val="00B32114"/>
    <w:rsid w:val="00B473C2"/>
    <w:rsid w:val="00B47D32"/>
    <w:rsid w:val="00B53659"/>
    <w:rsid w:val="00BA69E9"/>
    <w:rsid w:val="00BC789D"/>
    <w:rsid w:val="00BD1652"/>
    <w:rsid w:val="00BD55FD"/>
    <w:rsid w:val="00C31E2D"/>
    <w:rsid w:val="00C70AF3"/>
    <w:rsid w:val="00C814DA"/>
    <w:rsid w:val="00C8280A"/>
    <w:rsid w:val="00C87A26"/>
    <w:rsid w:val="00CC55F2"/>
    <w:rsid w:val="00CD659B"/>
    <w:rsid w:val="00CE4BD2"/>
    <w:rsid w:val="00D12E7E"/>
    <w:rsid w:val="00D13F8E"/>
    <w:rsid w:val="00D35BF2"/>
    <w:rsid w:val="00D4561D"/>
    <w:rsid w:val="00D55336"/>
    <w:rsid w:val="00DC0958"/>
    <w:rsid w:val="00DF1C4B"/>
    <w:rsid w:val="00E933AE"/>
    <w:rsid w:val="00EA107C"/>
    <w:rsid w:val="00ED186E"/>
    <w:rsid w:val="00F50CBD"/>
    <w:rsid w:val="00F56DB0"/>
    <w:rsid w:val="00F6068A"/>
    <w:rsid w:val="00F74B41"/>
    <w:rsid w:val="00F924B9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281BD-C6EE-48EE-802A-5D4AF87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1D"/>
  </w:style>
  <w:style w:type="paragraph" w:styleId="Footer">
    <w:name w:val="footer"/>
    <w:basedOn w:val="Normal"/>
    <w:link w:val="Foot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D3C4-77B3-4AB8-B3D8-927501A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85</cp:revision>
  <dcterms:created xsi:type="dcterms:W3CDTF">2017-11-05T16:18:00Z</dcterms:created>
  <dcterms:modified xsi:type="dcterms:W3CDTF">2017-12-10T09:42:00Z</dcterms:modified>
</cp:coreProperties>
</file>